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上海抗战与国际援助</w:t>
      </w:r>
    </w:p>
    <w:p>
      <w:r>
        <w:t>作者：徐剑雄，杨元华著</w:t>
      </w:r>
    </w:p>
    <w:p>
      <w:r>
        <w:t>出版社：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上海抗日战争史丛书  上海抗战与国际援助 评论地址：https://www.jiaokey.com/book/detail/138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